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proofErr w:type="gramStart"/>
      <w:r w:rsidRPr="00B63E93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 xml:space="preserve">й граждан Российской Федерации» и Приказом Роскомнадзора от 10 февраля 2015 г. </w:t>
      </w:r>
      <w:r w:rsidR="00301452" w:rsidRPr="00B63E93">
        <w:rPr>
          <w:color w:val="auto"/>
        </w:rPr>
        <w:t>№</w:t>
      </w:r>
      <w:r w:rsidR="00226148" w:rsidRPr="00B63E93">
        <w:rPr>
          <w:color w:val="auto"/>
        </w:rPr>
        <w:t xml:space="preserve"> 13 "Об утверждении Инструкции по работе</w:t>
      </w:r>
      <w:proofErr w:type="gramEnd"/>
      <w:r w:rsidR="00226148" w:rsidRPr="00B63E93">
        <w:rPr>
          <w:color w:val="auto"/>
        </w:rPr>
        <w:t xml:space="preserve">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ах"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B63E93" w:rsidRDefault="00726D02" w:rsidP="00726D02">
      <w:pPr>
        <w:rPr>
          <w:color w:val="FF0000"/>
        </w:rPr>
      </w:pPr>
    </w:p>
    <w:p w:rsidR="00726D02" w:rsidRPr="00B63E93" w:rsidRDefault="009101C6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По состоянию на 31.03.2017</w:t>
      </w:r>
      <w:r w:rsidR="00726D02" w:rsidRPr="00B63E93">
        <w:rPr>
          <w:sz w:val="28"/>
          <w:szCs w:val="28"/>
        </w:rPr>
        <w:t xml:space="preserve"> 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поступило </w:t>
      </w:r>
      <w:r w:rsidR="003F0C52" w:rsidRPr="00B6286A">
        <w:rPr>
          <w:b/>
          <w:bCs/>
          <w:color w:val="FF0000"/>
          <w:sz w:val="28"/>
          <w:szCs w:val="28"/>
        </w:rPr>
        <w:t>2</w:t>
      </w:r>
      <w:r w:rsidR="00851144" w:rsidRPr="00B6286A">
        <w:rPr>
          <w:b/>
          <w:bCs/>
          <w:color w:val="FF0000"/>
          <w:sz w:val="28"/>
          <w:szCs w:val="28"/>
        </w:rPr>
        <w:t>82</w:t>
      </w:r>
      <w:r w:rsidRPr="00B63E93">
        <w:rPr>
          <w:b/>
          <w:bCs/>
          <w:sz w:val="28"/>
          <w:szCs w:val="28"/>
        </w:rPr>
        <w:t xml:space="preserve"> </w:t>
      </w:r>
      <w:r w:rsidR="00851144" w:rsidRPr="00B63E93">
        <w:rPr>
          <w:sz w:val="28"/>
          <w:szCs w:val="28"/>
        </w:rPr>
        <w:t>обращения</w:t>
      </w:r>
      <w:r w:rsidR="00726D02" w:rsidRPr="00B63E93">
        <w:rPr>
          <w:sz w:val="28"/>
          <w:szCs w:val="28"/>
        </w:rPr>
        <w:t xml:space="preserve"> (</w:t>
      </w:r>
      <w:r w:rsidR="00851144" w:rsidRPr="00B63E93">
        <w:rPr>
          <w:sz w:val="28"/>
          <w:szCs w:val="28"/>
        </w:rPr>
        <w:t>261</w:t>
      </w:r>
      <w:r w:rsidRPr="00B63E93">
        <w:rPr>
          <w:sz w:val="28"/>
          <w:szCs w:val="28"/>
        </w:rPr>
        <w:t xml:space="preserve"> </w:t>
      </w:r>
      <w:proofErr w:type="gramStart"/>
      <w:r w:rsidR="00726D02" w:rsidRPr="00B63E93">
        <w:rPr>
          <w:sz w:val="28"/>
          <w:szCs w:val="28"/>
        </w:rPr>
        <w:t>первичных</w:t>
      </w:r>
      <w:proofErr w:type="gramEnd"/>
      <w:r w:rsidR="00726D02" w:rsidRPr="00B63E93">
        <w:rPr>
          <w:sz w:val="28"/>
          <w:szCs w:val="28"/>
        </w:rPr>
        <w:t xml:space="preserve">, </w:t>
      </w:r>
      <w:r w:rsidR="00851144" w:rsidRPr="00B63E93">
        <w:rPr>
          <w:sz w:val="28"/>
          <w:szCs w:val="28"/>
        </w:rPr>
        <w:t>21</w:t>
      </w:r>
      <w:r w:rsidRPr="00B63E93">
        <w:rPr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повторных)</w:t>
      </w:r>
      <w:r w:rsidR="00AE5807"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Pr="00B951A9">
        <w:rPr>
          <w:b/>
          <w:bCs/>
          <w:i/>
          <w:color w:val="FF0000"/>
          <w:sz w:val="28"/>
          <w:szCs w:val="28"/>
        </w:rPr>
        <w:t>261</w:t>
      </w:r>
      <w:r>
        <w:rPr>
          <w:b/>
          <w:bCs/>
          <w:color w:val="000000"/>
          <w:sz w:val="28"/>
          <w:szCs w:val="28"/>
        </w:rPr>
        <w:t xml:space="preserve"> обращения:</w:t>
      </w:r>
    </w:p>
    <w:p w:rsidR="00726D02" w:rsidRPr="00B63E93" w:rsidRDefault="00F95F9F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 w:rsidRPr="00B63E93">
        <w:rPr>
          <w:b/>
          <w:bCs/>
          <w:color w:val="000000"/>
          <w:sz w:val="28"/>
          <w:szCs w:val="28"/>
        </w:rPr>
        <w:t>163</w:t>
      </w:r>
      <w:r w:rsidR="00726D02" w:rsidRPr="00B63E93">
        <w:rPr>
          <w:b/>
          <w:bCs/>
          <w:color w:val="000000"/>
          <w:sz w:val="28"/>
          <w:szCs w:val="28"/>
        </w:rPr>
        <w:t xml:space="preserve"> </w:t>
      </w:r>
      <w:r w:rsidRPr="00B63E93">
        <w:rPr>
          <w:color w:val="000000"/>
          <w:sz w:val="28"/>
          <w:szCs w:val="28"/>
        </w:rPr>
        <w:t>обращения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F95F9F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 w:rsidRPr="00B63E93">
        <w:rPr>
          <w:b/>
          <w:bCs/>
          <w:color w:val="000000"/>
          <w:sz w:val="28"/>
          <w:szCs w:val="28"/>
        </w:rPr>
        <w:t>98</w:t>
      </w:r>
      <w:r w:rsidRPr="00B63E93">
        <w:rPr>
          <w:color w:val="000000"/>
          <w:sz w:val="28"/>
          <w:szCs w:val="28"/>
        </w:rPr>
        <w:t xml:space="preserve"> обращений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726D02" w:rsidRPr="00B63E93" w:rsidRDefault="00F95F9F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 w:rsidRPr="00B63E93">
        <w:rPr>
          <w:b/>
          <w:bCs/>
          <w:color w:val="000000"/>
          <w:sz w:val="28"/>
          <w:szCs w:val="28"/>
        </w:rPr>
        <w:t>12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F95F9F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 w:rsidRPr="00B63E93">
        <w:rPr>
          <w:b/>
          <w:bCs/>
          <w:color w:val="000000"/>
          <w:sz w:val="28"/>
          <w:szCs w:val="28"/>
        </w:rPr>
        <w:t xml:space="preserve">5 </w:t>
      </w:r>
      <w:r w:rsidR="00726D02" w:rsidRPr="00B63E93">
        <w:rPr>
          <w:color w:val="000000"/>
          <w:sz w:val="28"/>
          <w:szCs w:val="28"/>
        </w:rPr>
        <w:t>из территориальных Управлений Роскомнадзора;</w:t>
      </w:r>
    </w:p>
    <w:p w:rsidR="00726D02" w:rsidRPr="00B63E93" w:rsidRDefault="00F95F9F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 w:rsidRPr="00B63E93">
        <w:rPr>
          <w:b/>
          <w:bCs/>
          <w:color w:val="000000"/>
          <w:sz w:val="28"/>
          <w:szCs w:val="28"/>
        </w:rPr>
        <w:t>43</w:t>
      </w:r>
      <w:r w:rsidR="00BD1680" w:rsidRPr="00B63E93">
        <w:rPr>
          <w:b/>
          <w:bCs/>
          <w:color w:val="000000"/>
          <w:sz w:val="28"/>
          <w:szCs w:val="28"/>
        </w:rPr>
        <w:t xml:space="preserve"> </w:t>
      </w:r>
      <w:r w:rsidR="00BD1680" w:rsidRPr="00B63E93">
        <w:rPr>
          <w:bCs/>
          <w:color w:val="000000"/>
          <w:sz w:val="28"/>
          <w:szCs w:val="28"/>
        </w:rPr>
        <w:t>из</w:t>
      </w:r>
      <w:r w:rsidR="00726D02" w:rsidRPr="00B63E93">
        <w:rPr>
          <w:color w:val="000000"/>
          <w:sz w:val="28"/>
          <w:szCs w:val="28"/>
        </w:rPr>
        <w:t xml:space="preserve"> органов Прокуратуры;</w:t>
      </w:r>
    </w:p>
    <w:p w:rsidR="00726D02" w:rsidRPr="00B63E93" w:rsidRDefault="00F95F9F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 w:rsidRPr="00B63E93">
        <w:rPr>
          <w:b/>
          <w:bCs/>
          <w:color w:val="000000"/>
          <w:sz w:val="28"/>
          <w:szCs w:val="28"/>
        </w:rPr>
        <w:t>10</w:t>
      </w:r>
      <w:r w:rsidR="00726D02" w:rsidRPr="00B63E93">
        <w:rPr>
          <w:color w:val="000000"/>
          <w:sz w:val="28"/>
          <w:szCs w:val="28"/>
        </w:rPr>
        <w:t xml:space="preserve"> из управлений Роспотребнадзора;</w:t>
      </w:r>
    </w:p>
    <w:p w:rsidR="00726D02" w:rsidRPr="00B63E93" w:rsidRDefault="00F95F9F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 w:rsidRPr="00B63E93">
        <w:rPr>
          <w:b/>
          <w:bCs/>
          <w:color w:val="000000"/>
          <w:sz w:val="28"/>
          <w:szCs w:val="28"/>
        </w:rPr>
        <w:t>28</w:t>
      </w:r>
      <w:r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726D02" w:rsidP="00726D02">
      <w:pPr>
        <w:tabs>
          <w:tab w:val="left" w:pos="9922"/>
        </w:tabs>
        <w:ind w:firstLine="720"/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 w:rsidR="00B95C40" w:rsidRPr="00B63E93">
        <w:rPr>
          <w:sz w:val="28"/>
          <w:szCs w:val="28"/>
        </w:rPr>
        <w:t xml:space="preserve"> с 01.01.2017 по 31.03.2017</w:t>
      </w:r>
      <w:r w:rsidR="000841D2">
        <w:rPr>
          <w:sz w:val="28"/>
          <w:szCs w:val="28"/>
        </w:rPr>
        <w:t xml:space="preserve"> поступило </w:t>
      </w:r>
      <w:r w:rsidR="000841D2" w:rsidRPr="000841D2">
        <w:rPr>
          <w:b/>
          <w:color w:val="FF0000"/>
          <w:sz w:val="28"/>
          <w:szCs w:val="28"/>
        </w:rPr>
        <w:t>282</w:t>
      </w:r>
      <w:r w:rsidR="000841D2">
        <w:rPr>
          <w:sz w:val="28"/>
          <w:szCs w:val="28"/>
        </w:rPr>
        <w:t xml:space="preserve"> обращения</w:t>
      </w:r>
      <w:r w:rsidRPr="00B63E93">
        <w:rPr>
          <w:sz w:val="28"/>
          <w:szCs w:val="28"/>
        </w:rPr>
        <w:t>:</w:t>
      </w:r>
    </w:p>
    <w:p w:rsidR="00726D02" w:rsidRPr="00B63E93" w:rsidRDefault="003F0C52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 w:rsidRPr="00B63E93">
        <w:rPr>
          <w:b/>
          <w:bCs/>
          <w:sz w:val="28"/>
          <w:szCs w:val="28"/>
        </w:rPr>
        <w:t>5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Pr="00B63E93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726D02" w:rsidRPr="00B63E93" w:rsidRDefault="003F0C52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 w:rsidRPr="00B63E93">
        <w:rPr>
          <w:b/>
          <w:bCs/>
          <w:sz w:val="28"/>
          <w:szCs w:val="28"/>
        </w:rPr>
        <w:t>110</w:t>
      </w:r>
      <w:r w:rsidR="00726D02" w:rsidRPr="00B63E93">
        <w:rPr>
          <w:b/>
          <w:bCs/>
          <w:sz w:val="28"/>
          <w:szCs w:val="28"/>
        </w:rPr>
        <w:t xml:space="preserve"> </w:t>
      </w:r>
      <w:r w:rsidR="00A01CCC" w:rsidRPr="00B63E93">
        <w:rPr>
          <w:sz w:val="28"/>
          <w:szCs w:val="28"/>
        </w:rPr>
        <w:t>обращения</w:t>
      </w:r>
      <w:r w:rsidR="00726D02" w:rsidRPr="00B63E93">
        <w:rPr>
          <w:sz w:val="28"/>
          <w:szCs w:val="28"/>
        </w:rPr>
        <w:t xml:space="preserve"> получено почтовой связью;</w:t>
      </w:r>
    </w:p>
    <w:p w:rsidR="00726D02" w:rsidRPr="00B63E93" w:rsidRDefault="00F95F9F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 w:rsidRPr="00B63E93">
        <w:rPr>
          <w:b/>
          <w:bCs/>
          <w:sz w:val="28"/>
          <w:szCs w:val="28"/>
        </w:rPr>
        <w:t>1</w:t>
      </w:r>
      <w:r w:rsidR="00A01CCC" w:rsidRPr="00B63E93">
        <w:rPr>
          <w:b/>
          <w:bCs/>
          <w:sz w:val="28"/>
          <w:szCs w:val="28"/>
        </w:rPr>
        <w:t>8</w:t>
      </w:r>
      <w:r w:rsidR="00726D02" w:rsidRPr="00B63E93">
        <w:rPr>
          <w:sz w:val="28"/>
          <w:szCs w:val="28"/>
        </w:rPr>
        <w:t xml:space="preserve"> обращений получено по электронной почте;</w:t>
      </w:r>
    </w:p>
    <w:p w:rsidR="00726D02" w:rsidRPr="00B63E93" w:rsidRDefault="00F95F9F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 w:rsidRPr="00B63E93">
        <w:rPr>
          <w:b/>
          <w:bCs/>
          <w:sz w:val="28"/>
          <w:szCs w:val="28"/>
        </w:rPr>
        <w:t>132</w:t>
      </w:r>
      <w:r w:rsidR="00726D02" w:rsidRPr="00B63E93">
        <w:rPr>
          <w:b/>
          <w:bCs/>
          <w:sz w:val="28"/>
          <w:szCs w:val="28"/>
        </w:rPr>
        <w:t xml:space="preserve"> </w:t>
      </w:r>
      <w:r w:rsidR="00A01CCC" w:rsidRPr="00B63E93">
        <w:rPr>
          <w:sz w:val="28"/>
          <w:szCs w:val="28"/>
        </w:rPr>
        <w:t>обращения</w:t>
      </w:r>
      <w:r w:rsidR="00726D02" w:rsidRPr="00B63E93">
        <w:rPr>
          <w:sz w:val="28"/>
          <w:szCs w:val="28"/>
        </w:rPr>
        <w:t xml:space="preserve"> получено с сайта службы;</w:t>
      </w:r>
    </w:p>
    <w:p w:rsidR="00726D02" w:rsidRPr="00B63E93" w:rsidRDefault="00F95F9F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 w:rsidRPr="00B63E93">
        <w:rPr>
          <w:b/>
          <w:bCs/>
          <w:sz w:val="28"/>
          <w:szCs w:val="28"/>
        </w:rPr>
        <w:t>17</w:t>
      </w:r>
      <w:r w:rsidR="00A01CCC" w:rsidRPr="00B63E93">
        <w:rPr>
          <w:bCs/>
          <w:sz w:val="28"/>
          <w:szCs w:val="28"/>
        </w:rPr>
        <w:t xml:space="preserve"> обращений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3F0C52" w:rsidRPr="00D27DBF">
        <w:rPr>
          <w:b/>
          <w:bCs/>
          <w:color w:val="FF0000"/>
          <w:sz w:val="28"/>
          <w:szCs w:val="28"/>
        </w:rPr>
        <w:t>284</w:t>
      </w:r>
      <w:r w:rsidR="003965A7" w:rsidRPr="00D27DBF">
        <w:rPr>
          <w:b/>
          <w:bCs/>
          <w:color w:val="FF0000"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3965A7" w:rsidRPr="00B63E93">
        <w:rPr>
          <w:sz w:val="28"/>
          <w:szCs w:val="28"/>
        </w:rPr>
        <w:t>я</w:t>
      </w:r>
      <w:r w:rsidRPr="00B63E93">
        <w:rPr>
          <w:sz w:val="28"/>
          <w:szCs w:val="28"/>
        </w:rPr>
        <w:t xml:space="preserve"> граждан.</w:t>
      </w:r>
    </w:p>
    <w:p w:rsidR="00726D02" w:rsidRPr="00B63E93" w:rsidRDefault="00CE315E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По состоянию на 31</w:t>
      </w:r>
      <w:r w:rsidR="003965A7" w:rsidRPr="00B63E93">
        <w:rPr>
          <w:sz w:val="28"/>
          <w:szCs w:val="28"/>
        </w:rPr>
        <w:t>.03.2017</w:t>
      </w:r>
      <w:r w:rsidR="00726D02" w:rsidRPr="00B63E93">
        <w:rPr>
          <w:sz w:val="28"/>
          <w:szCs w:val="28"/>
        </w:rPr>
        <w:t xml:space="preserve"> </w:t>
      </w:r>
      <w:r w:rsidR="003F0C52" w:rsidRPr="00ED0988">
        <w:rPr>
          <w:b/>
          <w:bCs/>
          <w:i/>
          <w:color w:val="984806" w:themeColor="accent6" w:themeShade="80"/>
          <w:sz w:val="28"/>
          <w:szCs w:val="28"/>
        </w:rPr>
        <w:t>52</w:t>
      </w:r>
      <w:r w:rsidR="003965A7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0C349F">
        <w:rPr>
          <w:sz w:val="28"/>
          <w:szCs w:val="28"/>
        </w:rPr>
        <w:t>я</w:t>
      </w:r>
      <w:r w:rsidR="00726D02" w:rsidRPr="00B63E93">
        <w:rPr>
          <w:sz w:val="28"/>
          <w:szCs w:val="28"/>
        </w:rPr>
        <w:t xml:space="preserve"> находится на рассмотрении.</w:t>
      </w:r>
    </w:p>
    <w:p w:rsidR="002A4984" w:rsidRDefault="002A4984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0C349F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-</w:t>
      </w:r>
      <w:r w:rsidRPr="0058370C">
        <w:rPr>
          <w:color w:val="FF0000"/>
          <w:sz w:val="28"/>
          <w:szCs w:val="28"/>
        </w:rPr>
        <w:t>284</w:t>
      </w:r>
      <w:r>
        <w:rPr>
          <w:sz w:val="28"/>
          <w:szCs w:val="28"/>
        </w:rPr>
        <w:t>, из них:</w:t>
      </w:r>
    </w:p>
    <w:p w:rsidR="00502BB5" w:rsidRDefault="00502BB5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</w:p>
    <w:p w:rsidR="000C349F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Pr="00502BB5">
        <w:rPr>
          <w:b/>
          <w:i/>
          <w:sz w:val="28"/>
          <w:szCs w:val="28"/>
        </w:rPr>
        <w:t>36</w:t>
      </w:r>
      <w:r>
        <w:rPr>
          <w:sz w:val="28"/>
          <w:szCs w:val="28"/>
        </w:rPr>
        <w:t>;</w:t>
      </w:r>
    </w:p>
    <w:p w:rsidR="000C349F" w:rsidRDefault="0058370C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C3068A">
        <w:rPr>
          <w:sz w:val="28"/>
          <w:szCs w:val="28"/>
        </w:rPr>
        <w:t>:</w:t>
      </w:r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Pr="00502BB5">
        <w:rPr>
          <w:b/>
          <w:i/>
          <w:sz w:val="28"/>
          <w:szCs w:val="28"/>
        </w:rPr>
        <w:t>229</w:t>
      </w:r>
    </w:p>
    <w:p w:rsidR="00C3068A" w:rsidRPr="00C3068A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7030A0"/>
          <w:sz w:val="28"/>
          <w:szCs w:val="28"/>
        </w:rPr>
      </w:pPr>
      <w:r>
        <w:rPr>
          <w:sz w:val="28"/>
          <w:szCs w:val="28"/>
        </w:rPr>
        <w:t xml:space="preserve">Переслано по принадлежности (в другие органы власти) - </w:t>
      </w:r>
      <w:r w:rsidRPr="00502BB5">
        <w:rPr>
          <w:b/>
          <w:i/>
          <w:color w:val="7030A0"/>
          <w:sz w:val="28"/>
          <w:szCs w:val="28"/>
        </w:rPr>
        <w:t>13</w:t>
      </w:r>
    </w:p>
    <w:p w:rsidR="00ED0988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 Роскомнадзора -</w:t>
      </w:r>
      <w:r w:rsidRPr="00502BB5">
        <w:rPr>
          <w:b/>
          <w:i/>
          <w:sz w:val="28"/>
          <w:szCs w:val="28"/>
        </w:rPr>
        <w:t>2</w:t>
      </w:r>
      <w:r w:rsidR="0058370C">
        <w:rPr>
          <w:sz w:val="28"/>
          <w:szCs w:val="28"/>
        </w:rPr>
        <w:t>;</w:t>
      </w:r>
    </w:p>
    <w:p w:rsidR="0058370C" w:rsidRPr="00502BB5" w:rsidRDefault="0058370C" w:rsidP="00726D02">
      <w:pPr>
        <w:pStyle w:val="11"/>
        <w:tabs>
          <w:tab w:val="left" w:pos="9922"/>
        </w:tabs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- </w:t>
      </w:r>
      <w:r w:rsidRPr="00502BB5">
        <w:rPr>
          <w:b/>
          <w:i/>
          <w:sz w:val="28"/>
          <w:szCs w:val="28"/>
        </w:rPr>
        <w:t>4</w:t>
      </w:r>
    </w:p>
    <w:p w:rsidR="00ED0988" w:rsidRDefault="00ED0988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A64D7">
        <w:rPr>
          <w:i/>
          <w:sz w:val="28"/>
          <w:szCs w:val="28"/>
        </w:rPr>
        <w:t xml:space="preserve">Анализ поступивших обращений по 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454911" w:rsidRDefault="00726D02" w:rsidP="00726D02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вартал 2017</w:t>
            </w:r>
            <w:r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3F0C52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3F0C52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Благодар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3F0C52" w:rsidP="00E36EAA">
            <w:pPr>
              <w:jc w:val="center"/>
            </w:pPr>
            <w:r>
              <w:t>3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3F0C52" w:rsidP="00E36EAA">
            <w:pPr>
              <w:jc w:val="center"/>
            </w:pPr>
            <w:r>
              <w:t>1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B63E93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</w:pPr>
            <w:r>
              <w:t>40</w:t>
            </w:r>
          </w:p>
        </w:tc>
      </w:tr>
      <w:tr w:rsidR="00E41FBA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егистрация доменных имен и другие вопросы информ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B63E93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B63E93">
            <w:pPr>
              <w:jc w:val="center"/>
            </w:pPr>
            <w:r>
              <w:t>1</w:t>
            </w:r>
            <w:r w:rsidR="00B63E93">
              <w:t>20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</w:pPr>
            <w:r>
              <w:t>29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</w:pPr>
            <w:r>
              <w:t>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</w:pPr>
            <w:r>
              <w:t>15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 xml:space="preserve">Жалобы на операторов:  </w:t>
            </w:r>
            <w:proofErr w:type="spellStart"/>
            <w:r w:rsidRPr="007237EE">
              <w:rPr>
                <w:i/>
                <w:iCs/>
              </w:rPr>
              <w:t>Вымпелком</w:t>
            </w:r>
            <w:proofErr w:type="spellEnd"/>
            <w:r w:rsidRPr="007237EE"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E41FBA" w:rsidRPr="007237EE" w:rsidTr="00E41FBA">
        <w:trPr>
          <w:trHeight w:val="84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41FBA" w:rsidRPr="007237EE" w:rsidTr="00E41FBA">
        <w:trPr>
          <w:trHeight w:val="10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41FBA" w:rsidRPr="007237EE" w:rsidTr="00E41FBA">
        <w:trPr>
          <w:trHeight w:val="112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lastRenderedPageBreak/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41FBA" w:rsidRPr="007237EE" w:rsidTr="00E41FBA">
        <w:trPr>
          <w:trHeight w:val="262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 w:rsidRPr="007237EE">
              <w:rPr>
                <w:i/>
                <w:iCs/>
              </w:rPr>
              <w:t>непредоставленные</w:t>
            </w:r>
            <w:proofErr w:type="spellEnd"/>
            <w:r w:rsidRPr="007237EE">
              <w:rPr>
                <w:i/>
                <w:iCs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</w:pPr>
            <w:r>
              <w:t>45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B63E93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</w:pPr>
            <w:r>
              <w:t>6</w:t>
            </w:r>
          </w:p>
        </w:tc>
      </w:tr>
      <w:tr w:rsidR="00E41FBA" w:rsidRPr="007237EE" w:rsidTr="00E41FBA">
        <w:trPr>
          <w:trHeight w:val="84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</w:pPr>
            <w:r>
              <w:t>4</w:t>
            </w:r>
          </w:p>
        </w:tc>
      </w:tr>
    </w:tbl>
    <w:p w:rsidR="000F5A61" w:rsidRDefault="000F5A61" w:rsidP="000F5A61"/>
    <w:p w:rsidR="002F137F" w:rsidRDefault="002F137F"/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7" w:rsidRDefault="008A64D7" w:rsidP="008A64D7">
      <w:r>
        <w:separator/>
      </w:r>
    </w:p>
  </w:endnote>
  <w:endnote w:type="continuationSeparator" w:id="0">
    <w:p w:rsidR="008A64D7" w:rsidRDefault="008A64D7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7" w:rsidRDefault="008A64D7" w:rsidP="008A64D7">
      <w:r>
        <w:separator/>
      </w:r>
    </w:p>
  </w:footnote>
  <w:footnote w:type="continuationSeparator" w:id="0">
    <w:p w:rsidR="008A64D7" w:rsidRDefault="008A64D7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841D2"/>
    <w:rsid w:val="000C349F"/>
    <w:rsid w:val="000F5A61"/>
    <w:rsid w:val="0013394F"/>
    <w:rsid w:val="00226148"/>
    <w:rsid w:val="002A4984"/>
    <w:rsid w:val="002E53B4"/>
    <w:rsid w:val="002F137F"/>
    <w:rsid w:val="00301452"/>
    <w:rsid w:val="003965A7"/>
    <w:rsid w:val="003A02B0"/>
    <w:rsid w:val="003F0C52"/>
    <w:rsid w:val="00441E50"/>
    <w:rsid w:val="0045594C"/>
    <w:rsid w:val="00502BB5"/>
    <w:rsid w:val="0058370C"/>
    <w:rsid w:val="00633ACE"/>
    <w:rsid w:val="0063465B"/>
    <w:rsid w:val="006D6438"/>
    <w:rsid w:val="00726D02"/>
    <w:rsid w:val="00851144"/>
    <w:rsid w:val="00870D1F"/>
    <w:rsid w:val="008770ED"/>
    <w:rsid w:val="008A64D7"/>
    <w:rsid w:val="008F3F98"/>
    <w:rsid w:val="009101C6"/>
    <w:rsid w:val="009730CA"/>
    <w:rsid w:val="00A01CCC"/>
    <w:rsid w:val="00AE1621"/>
    <w:rsid w:val="00AE5807"/>
    <w:rsid w:val="00B6286A"/>
    <w:rsid w:val="00B63E93"/>
    <w:rsid w:val="00B951A9"/>
    <w:rsid w:val="00B95C40"/>
    <w:rsid w:val="00BD1680"/>
    <w:rsid w:val="00C3068A"/>
    <w:rsid w:val="00C74BFC"/>
    <w:rsid w:val="00CE315E"/>
    <w:rsid w:val="00D27DBF"/>
    <w:rsid w:val="00D40063"/>
    <w:rsid w:val="00D566C6"/>
    <w:rsid w:val="00DD33F7"/>
    <w:rsid w:val="00E0593A"/>
    <w:rsid w:val="00E0639D"/>
    <w:rsid w:val="00E36EAA"/>
    <w:rsid w:val="00E41FBA"/>
    <w:rsid w:val="00E77919"/>
    <w:rsid w:val="00ED0988"/>
    <w:rsid w:val="00F06203"/>
    <w:rsid w:val="00F11362"/>
    <w:rsid w:val="00F928D3"/>
    <w:rsid w:val="00F9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2BCD-93CB-46AA-8A7C-0B54AE02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атолий Уразов</cp:lastModifiedBy>
  <cp:revision>7</cp:revision>
  <dcterms:created xsi:type="dcterms:W3CDTF">2017-04-07T08:35:00Z</dcterms:created>
  <dcterms:modified xsi:type="dcterms:W3CDTF">2017-04-07T10:59:00Z</dcterms:modified>
</cp:coreProperties>
</file>